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880" w:tblpY="568"/>
        <w:tblW w:w="12817" w:type="dxa"/>
        <w:tblLook w:val="04A0"/>
      </w:tblPr>
      <w:tblGrid>
        <w:gridCol w:w="4820"/>
        <w:gridCol w:w="1701"/>
        <w:gridCol w:w="1559"/>
        <w:gridCol w:w="1418"/>
        <w:gridCol w:w="1559"/>
        <w:gridCol w:w="1760"/>
      </w:tblGrid>
      <w:tr w:rsidR="003C5D08">
        <w:tc>
          <w:tcPr>
            <w:tcW w:w="4820" w:type="dxa"/>
          </w:tcPr>
          <w:p w:rsidR="003C5D08" w:rsidRPr="00540979" w:rsidRDefault="003C5D08" w:rsidP="007E0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78" w:type="dxa"/>
            <w:gridSpan w:val="3"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:</w:t>
            </w:r>
          </w:p>
          <w:p w:rsidR="003C5D08" w:rsidRPr="00540979" w:rsidRDefault="003C5D08" w:rsidP="007E040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ffice use</w:t>
            </w:r>
          </w:p>
          <w:p w:rsidR="003C5D08" w:rsidRPr="00B371A7" w:rsidRDefault="003C5D08" w:rsidP="007E040B">
            <w:pPr>
              <w:rPr>
                <w:b/>
                <w:color w:val="FF0000"/>
                <w:sz w:val="24"/>
                <w:szCs w:val="24"/>
              </w:rPr>
            </w:pPr>
            <w:r w:rsidRPr="00B371A7">
              <w:rPr>
                <w:b/>
                <w:color w:val="FF0000"/>
                <w:sz w:val="24"/>
                <w:szCs w:val="24"/>
              </w:rPr>
              <w:t>Please specify items on order</w:t>
            </w:r>
          </w:p>
        </w:tc>
        <w:tc>
          <w:tcPr>
            <w:tcW w:w="1760" w:type="dxa"/>
            <w:vMerge w:val="restart"/>
            <w:tcBorders>
              <w:top w:val="nil"/>
            </w:tcBorders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Primary Polo Shirt  £6.25 with logo</w:t>
            </w:r>
          </w:p>
        </w:tc>
        <w:tc>
          <w:tcPr>
            <w:tcW w:w="1701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Quantity White</w:t>
            </w:r>
          </w:p>
        </w:tc>
        <w:tc>
          <w:tcPr>
            <w:tcW w:w="1559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Quantity Blue</w:t>
            </w:r>
          </w:p>
        </w:tc>
        <w:tc>
          <w:tcPr>
            <w:tcW w:w="1418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Approx. age</w:t>
            </w:r>
          </w:p>
        </w:tc>
        <w:tc>
          <w:tcPr>
            <w:tcW w:w="1559" w:type="dxa"/>
            <w:shd w:val="clear" w:color="auto" w:fill="auto"/>
          </w:tcPr>
          <w:p w:rsidR="003C5D08" w:rsidRPr="00B371A7" w:rsidRDefault="003C5D08" w:rsidP="007E040B">
            <w:pPr>
              <w:rPr>
                <w:b/>
                <w:color w:val="FF0000"/>
              </w:rPr>
            </w:pPr>
            <w:r w:rsidRPr="00B371A7">
              <w:rPr>
                <w:b/>
                <w:color w:val="FF0000"/>
              </w:rPr>
              <w:t>On Order</w:t>
            </w:r>
          </w:p>
        </w:tc>
        <w:tc>
          <w:tcPr>
            <w:tcW w:w="1760" w:type="dxa"/>
            <w:vMerge/>
          </w:tcPr>
          <w:p w:rsidR="003C5D08" w:rsidRPr="00AB10C2" w:rsidRDefault="003C5D08" w:rsidP="007E040B">
            <w:pPr>
              <w:rPr>
                <w:b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c>
          <w:tcPr>
            <w:tcW w:w="4820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Secondary Polo Shirt</w:t>
            </w:r>
            <w:r>
              <w:rPr>
                <w:b/>
              </w:rPr>
              <w:t xml:space="preserve">  £6.75 with Gold Stripes +</w:t>
            </w:r>
            <w:r w:rsidRPr="00AB10C2">
              <w:rPr>
                <w:b/>
              </w:rPr>
              <w:t>Logo</w:t>
            </w:r>
          </w:p>
        </w:tc>
        <w:tc>
          <w:tcPr>
            <w:tcW w:w="1701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Quantity White</w:t>
            </w:r>
          </w:p>
        </w:tc>
        <w:tc>
          <w:tcPr>
            <w:tcW w:w="1559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Quantity Blue</w:t>
            </w:r>
          </w:p>
        </w:tc>
        <w:tc>
          <w:tcPr>
            <w:tcW w:w="1418" w:type="dxa"/>
          </w:tcPr>
          <w:p w:rsidR="003C5D08" w:rsidRPr="00AB10C2" w:rsidRDefault="003C5D08" w:rsidP="007E040B">
            <w:pPr>
              <w:rPr>
                <w:b/>
              </w:rPr>
            </w:pPr>
            <w:r w:rsidRPr="00AB10C2">
              <w:rPr>
                <w:b/>
              </w:rPr>
              <w:t>Approx. age</w:t>
            </w:r>
          </w:p>
        </w:tc>
        <w:tc>
          <w:tcPr>
            <w:tcW w:w="1559" w:type="dxa"/>
            <w:shd w:val="clear" w:color="auto" w:fill="auto"/>
          </w:tcPr>
          <w:p w:rsidR="003C5D08" w:rsidRPr="00AB10C2" w:rsidRDefault="003C5D08" w:rsidP="007E040B">
            <w:pPr>
              <w:rPr>
                <w:b/>
              </w:rPr>
            </w:pPr>
            <w:r w:rsidRPr="00B371A7">
              <w:rPr>
                <w:b/>
                <w:color w:val="FF0000"/>
              </w:rPr>
              <w:t>On Order</w:t>
            </w:r>
          </w:p>
        </w:tc>
        <w:tc>
          <w:tcPr>
            <w:tcW w:w="1760" w:type="dxa"/>
            <w:vMerge/>
          </w:tcPr>
          <w:p w:rsidR="003C5D08" w:rsidRPr="00AB10C2" w:rsidRDefault="003C5D08" w:rsidP="007E040B">
            <w:pPr>
              <w:rPr>
                <w:b/>
              </w:rPr>
            </w:pPr>
          </w:p>
        </w:tc>
      </w:tr>
      <w:tr w:rsidR="003C5D08">
        <w:tc>
          <w:tcPr>
            <w:tcW w:w="4820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”</w:t>
            </w:r>
          </w:p>
        </w:tc>
        <w:tc>
          <w:tcPr>
            <w:tcW w:w="1701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84"/>
        </w:trPr>
        <w:tc>
          <w:tcPr>
            <w:tcW w:w="4820" w:type="dxa"/>
          </w:tcPr>
          <w:p w:rsidR="003C5D08" w:rsidRDefault="003C5D08" w:rsidP="007E040B">
            <w:r>
              <w:t>34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</w:tcPr>
          <w:p w:rsidR="003C5D08" w:rsidRDefault="003C5D08" w:rsidP="007E040B"/>
        </w:tc>
        <w:tc>
          <w:tcPr>
            <w:tcW w:w="1418" w:type="dxa"/>
          </w:tcPr>
          <w:p w:rsidR="003C5D08" w:rsidRDefault="003C5D08" w:rsidP="007E040B">
            <w:r>
              <w:t>13 year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74"/>
        </w:trPr>
        <w:tc>
          <w:tcPr>
            <w:tcW w:w="4820" w:type="dxa"/>
          </w:tcPr>
          <w:p w:rsidR="003C5D08" w:rsidRDefault="003C5D08" w:rsidP="007E040B">
            <w:r>
              <w:t>S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</w:tcPr>
          <w:p w:rsidR="003C5D08" w:rsidRDefault="003C5D08" w:rsidP="007E040B"/>
        </w:tc>
        <w:tc>
          <w:tcPr>
            <w:tcW w:w="1418" w:type="dxa"/>
          </w:tcPr>
          <w:p w:rsidR="003C5D08" w:rsidRDefault="003C5D08" w:rsidP="007E040B">
            <w:r>
              <w:t>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64"/>
        </w:trPr>
        <w:tc>
          <w:tcPr>
            <w:tcW w:w="4820" w:type="dxa"/>
          </w:tcPr>
          <w:p w:rsidR="003C5D08" w:rsidRDefault="003C5D08" w:rsidP="007E040B">
            <w:r>
              <w:t>M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</w:tcPr>
          <w:p w:rsidR="003C5D08" w:rsidRDefault="003C5D08" w:rsidP="007E040B"/>
        </w:tc>
        <w:tc>
          <w:tcPr>
            <w:tcW w:w="1418" w:type="dxa"/>
          </w:tcPr>
          <w:p w:rsidR="003C5D08" w:rsidRDefault="003C5D08" w:rsidP="007E040B">
            <w:r>
              <w:t>M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52"/>
        </w:trPr>
        <w:tc>
          <w:tcPr>
            <w:tcW w:w="4820" w:type="dxa"/>
          </w:tcPr>
          <w:p w:rsidR="003C5D08" w:rsidRDefault="003C5D08" w:rsidP="007E040B">
            <w:r>
              <w:t>L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</w:tcPr>
          <w:p w:rsidR="003C5D08" w:rsidRDefault="003C5D08" w:rsidP="007E040B"/>
        </w:tc>
        <w:tc>
          <w:tcPr>
            <w:tcW w:w="1418" w:type="dxa"/>
          </w:tcPr>
          <w:p w:rsidR="003C5D08" w:rsidRDefault="003C5D08" w:rsidP="007E040B">
            <w:r>
              <w:t>L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23"/>
        </w:trPr>
        <w:tc>
          <w:tcPr>
            <w:tcW w:w="4820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Sweat Shirt</w:t>
            </w:r>
            <w:r>
              <w:rPr>
                <w:b/>
              </w:rPr>
              <w:t xml:space="preserve">   £8.95   with Logo</w:t>
            </w:r>
          </w:p>
        </w:tc>
        <w:tc>
          <w:tcPr>
            <w:tcW w:w="1701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Quantity Blue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r>
              <w:t>N/A</w:t>
            </w:r>
          </w:p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x. age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  <w:r w:rsidRPr="00B371A7">
              <w:rPr>
                <w:b/>
                <w:color w:val="FF0000"/>
                <w:sz w:val="24"/>
                <w:szCs w:val="24"/>
              </w:rPr>
              <w:t>On Order</w:t>
            </w: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33"/>
        </w:trPr>
        <w:tc>
          <w:tcPr>
            <w:tcW w:w="4820" w:type="dxa"/>
          </w:tcPr>
          <w:p w:rsidR="003C5D08" w:rsidRDefault="003C5D08" w:rsidP="007E040B">
            <w:r>
              <w:t>24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23"/>
        </w:trPr>
        <w:tc>
          <w:tcPr>
            <w:tcW w:w="4820" w:type="dxa"/>
          </w:tcPr>
          <w:p w:rsidR="003C5D08" w:rsidRDefault="003C5D08" w:rsidP="007E040B">
            <w:r>
              <w:t>26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</w:tcPr>
          <w:p w:rsidR="003C5D08" w:rsidRDefault="003C5D08" w:rsidP="007E040B">
            <w:r>
              <w:t>28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94"/>
        </w:trPr>
        <w:tc>
          <w:tcPr>
            <w:tcW w:w="4820" w:type="dxa"/>
          </w:tcPr>
          <w:p w:rsidR="003C5D08" w:rsidRDefault="003C5D08" w:rsidP="007E040B">
            <w:r>
              <w:t>30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03"/>
        </w:trPr>
        <w:tc>
          <w:tcPr>
            <w:tcW w:w="4820" w:type="dxa"/>
          </w:tcPr>
          <w:p w:rsidR="003C5D08" w:rsidRDefault="003C5D08" w:rsidP="007E040B">
            <w:r>
              <w:t>32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183"/>
        </w:trPr>
        <w:tc>
          <w:tcPr>
            <w:tcW w:w="4820" w:type="dxa"/>
          </w:tcPr>
          <w:p w:rsidR="003C5D08" w:rsidRDefault="003C5D08" w:rsidP="007E040B">
            <w:r>
              <w:t>34”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13 year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</w:tcPr>
          <w:p w:rsidR="003C5D08" w:rsidRDefault="003C5D08" w:rsidP="007E040B">
            <w:r>
              <w:t>S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93"/>
        </w:trPr>
        <w:tc>
          <w:tcPr>
            <w:tcW w:w="4820" w:type="dxa"/>
          </w:tcPr>
          <w:p w:rsidR="003C5D08" w:rsidRDefault="003C5D08" w:rsidP="007E040B">
            <w:r>
              <w:t>M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M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54"/>
        </w:trPr>
        <w:tc>
          <w:tcPr>
            <w:tcW w:w="4820" w:type="dxa"/>
          </w:tcPr>
          <w:p w:rsidR="003C5D08" w:rsidRDefault="003C5D08" w:rsidP="007E040B">
            <w:r>
              <w:t>L &amp; XL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L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52"/>
        </w:trPr>
        <w:tc>
          <w:tcPr>
            <w:tcW w:w="4820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Jogging bottoms</w:t>
            </w:r>
            <w:r>
              <w:rPr>
                <w:b/>
              </w:rPr>
              <w:t xml:space="preserve">   £8.50 with Logo</w:t>
            </w:r>
          </w:p>
        </w:tc>
        <w:tc>
          <w:tcPr>
            <w:tcW w:w="1701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Quantity Black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r>
              <w:t>N/A</w:t>
            </w:r>
          </w:p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rPr>
                <w:b/>
                <w:sz w:val="24"/>
                <w:szCs w:val="24"/>
              </w:rPr>
              <w:t>Approx. age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  <w:r w:rsidRPr="00B371A7">
              <w:rPr>
                <w:b/>
                <w:color w:val="FF0000"/>
                <w:sz w:val="24"/>
                <w:szCs w:val="24"/>
              </w:rPr>
              <w:t>On order</w:t>
            </w:r>
          </w:p>
        </w:tc>
        <w:tc>
          <w:tcPr>
            <w:tcW w:w="1760" w:type="dxa"/>
            <w:vMerge w:val="restart"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64"/>
        </w:trPr>
        <w:tc>
          <w:tcPr>
            <w:tcW w:w="4820" w:type="dxa"/>
          </w:tcPr>
          <w:p w:rsidR="003C5D08" w:rsidRPr="008B1CCC" w:rsidRDefault="003C5D08" w:rsidP="007E040B">
            <w:r w:rsidRPr="008B1CCC">
              <w:t>3/4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8B1CCC" w:rsidRDefault="003C5D08" w:rsidP="007E040B">
            <w:r w:rsidRPr="008B1CCC">
              <w:t>3/4</w:t>
            </w:r>
          </w:p>
        </w:tc>
        <w:tc>
          <w:tcPr>
            <w:tcW w:w="1559" w:type="dxa"/>
            <w:shd w:val="clear" w:color="auto" w:fill="auto"/>
          </w:tcPr>
          <w:p w:rsidR="003C5D08" w:rsidRPr="008B1CCC" w:rsidRDefault="003C5D08" w:rsidP="007E040B"/>
        </w:tc>
        <w:tc>
          <w:tcPr>
            <w:tcW w:w="1760" w:type="dxa"/>
            <w:vMerge/>
          </w:tcPr>
          <w:p w:rsidR="003C5D08" w:rsidRPr="008B1CCC" w:rsidRDefault="003C5D08" w:rsidP="007E040B"/>
        </w:tc>
      </w:tr>
      <w:tr w:rsidR="003C5D08">
        <w:tblPrEx>
          <w:tblLook w:val="0000"/>
        </w:tblPrEx>
        <w:trPr>
          <w:trHeight w:val="193"/>
        </w:trPr>
        <w:tc>
          <w:tcPr>
            <w:tcW w:w="4820" w:type="dxa"/>
          </w:tcPr>
          <w:p w:rsidR="003C5D08" w:rsidRPr="008B1CCC" w:rsidRDefault="003C5D08" w:rsidP="007E040B">
            <w:r w:rsidRPr="008B1CCC">
              <w:t>5/6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8B1CCC" w:rsidRDefault="003C5D08" w:rsidP="007E040B">
            <w:r w:rsidRPr="008B1CCC">
              <w:t>5/6</w:t>
            </w:r>
          </w:p>
        </w:tc>
        <w:tc>
          <w:tcPr>
            <w:tcW w:w="1559" w:type="dxa"/>
            <w:shd w:val="clear" w:color="auto" w:fill="auto"/>
          </w:tcPr>
          <w:p w:rsidR="003C5D08" w:rsidRPr="008B1CCC" w:rsidRDefault="003C5D08" w:rsidP="007E040B"/>
        </w:tc>
        <w:tc>
          <w:tcPr>
            <w:tcW w:w="1760" w:type="dxa"/>
            <w:vMerge/>
          </w:tcPr>
          <w:p w:rsidR="003C5D08" w:rsidRPr="008B1CCC" w:rsidRDefault="003C5D08" w:rsidP="007E040B"/>
        </w:tc>
      </w:tr>
      <w:tr w:rsidR="003C5D08">
        <w:tblPrEx>
          <w:tblLook w:val="0000"/>
        </w:tblPrEx>
        <w:trPr>
          <w:trHeight w:val="264"/>
        </w:trPr>
        <w:tc>
          <w:tcPr>
            <w:tcW w:w="4820" w:type="dxa"/>
          </w:tcPr>
          <w:p w:rsidR="003C5D08" w:rsidRPr="008B1CCC" w:rsidRDefault="003C5D08" w:rsidP="007E040B">
            <w:r w:rsidRPr="008B1CCC">
              <w:t>7/8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8B1CCC" w:rsidRDefault="003C5D08" w:rsidP="007E040B">
            <w:r w:rsidRPr="008B1CCC">
              <w:t>7/8</w:t>
            </w:r>
          </w:p>
        </w:tc>
        <w:tc>
          <w:tcPr>
            <w:tcW w:w="1559" w:type="dxa"/>
            <w:shd w:val="clear" w:color="auto" w:fill="auto"/>
          </w:tcPr>
          <w:p w:rsidR="003C5D08" w:rsidRPr="008B1CCC" w:rsidRDefault="003C5D08" w:rsidP="007E040B"/>
        </w:tc>
        <w:tc>
          <w:tcPr>
            <w:tcW w:w="1760" w:type="dxa"/>
            <w:vMerge/>
          </w:tcPr>
          <w:p w:rsidR="003C5D08" w:rsidRPr="008B1CCC" w:rsidRDefault="003C5D08" w:rsidP="007E040B"/>
        </w:tc>
      </w:tr>
      <w:tr w:rsidR="003C5D08">
        <w:tblPrEx>
          <w:tblLook w:val="0000"/>
        </w:tblPrEx>
        <w:trPr>
          <w:trHeight w:val="172"/>
        </w:trPr>
        <w:tc>
          <w:tcPr>
            <w:tcW w:w="4820" w:type="dxa"/>
          </w:tcPr>
          <w:p w:rsidR="003C5D08" w:rsidRPr="008B1CCC" w:rsidRDefault="003C5D08" w:rsidP="007E040B">
            <w:r w:rsidRPr="008B1CCC">
              <w:t>9/10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8B1CCC" w:rsidRDefault="003C5D08" w:rsidP="007E040B">
            <w:r w:rsidRPr="008B1CCC">
              <w:t>9/10</w:t>
            </w:r>
          </w:p>
        </w:tc>
        <w:tc>
          <w:tcPr>
            <w:tcW w:w="1559" w:type="dxa"/>
            <w:shd w:val="clear" w:color="auto" w:fill="auto"/>
          </w:tcPr>
          <w:p w:rsidR="003C5D08" w:rsidRPr="008B1CCC" w:rsidRDefault="003C5D08" w:rsidP="007E040B"/>
        </w:tc>
        <w:tc>
          <w:tcPr>
            <w:tcW w:w="1760" w:type="dxa"/>
            <w:vMerge/>
          </w:tcPr>
          <w:p w:rsidR="003C5D08" w:rsidRPr="008B1CCC" w:rsidRDefault="003C5D08" w:rsidP="007E040B"/>
        </w:tc>
      </w:tr>
      <w:tr w:rsidR="003C5D08">
        <w:tblPrEx>
          <w:tblLook w:val="0000"/>
        </w:tblPrEx>
        <w:trPr>
          <w:trHeight w:val="203"/>
        </w:trPr>
        <w:tc>
          <w:tcPr>
            <w:tcW w:w="4820" w:type="dxa"/>
          </w:tcPr>
          <w:p w:rsidR="003C5D08" w:rsidRPr="008B1CCC" w:rsidRDefault="003C5D08" w:rsidP="007E040B">
            <w:r w:rsidRPr="008B1CCC">
              <w:t>11/12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8B1CCC" w:rsidRDefault="003C5D08" w:rsidP="007E040B">
            <w:r w:rsidRPr="008B1CCC">
              <w:t>11/12</w:t>
            </w:r>
          </w:p>
        </w:tc>
        <w:tc>
          <w:tcPr>
            <w:tcW w:w="1559" w:type="dxa"/>
            <w:shd w:val="clear" w:color="auto" w:fill="auto"/>
          </w:tcPr>
          <w:p w:rsidR="003C5D08" w:rsidRPr="008B1CCC" w:rsidRDefault="003C5D08" w:rsidP="007E040B"/>
        </w:tc>
        <w:tc>
          <w:tcPr>
            <w:tcW w:w="1760" w:type="dxa"/>
            <w:vMerge/>
          </w:tcPr>
          <w:p w:rsidR="003C5D08" w:rsidRPr="008B1CCC" w:rsidRDefault="003C5D08" w:rsidP="007E040B"/>
        </w:tc>
      </w:tr>
      <w:tr w:rsidR="003C5D08">
        <w:tblPrEx>
          <w:tblLook w:val="0000"/>
        </w:tblPrEx>
        <w:trPr>
          <w:trHeight w:val="264"/>
        </w:trPr>
        <w:tc>
          <w:tcPr>
            <w:tcW w:w="4820" w:type="dxa"/>
          </w:tcPr>
          <w:p w:rsidR="003C5D08" w:rsidRDefault="003C5D08" w:rsidP="007E040B">
            <w:r>
              <w:t>S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94"/>
        </w:trPr>
        <w:tc>
          <w:tcPr>
            <w:tcW w:w="4820" w:type="dxa"/>
          </w:tcPr>
          <w:p w:rsidR="003C5D08" w:rsidRDefault="003C5D08" w:rsidP="007E040B">
            <w:r>
              <w:t>M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M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93"/>
        </w:trPr>
        <w:tc>
          <w:tcPr>
            <w:tcW w:w="4820" w:type="dxa"/>
          </w:tcPr>
          <w:p w:rsidR="003C5D08" w:rsidRDefault="003C5D08" w:rsidP="007E040B">
            <w:r>
              <w:t>L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L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12"/>
        </w:trPr>
        <w:tc>
          <w:tcPr>
            <w:tcW w:w="4820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Fleece</w:t>
            </w:r>
            <w:r>
              <w:rPr>
                <w:b/>
              </w:rPr>
              <w:t xml:space="preserve">   £12     with Logo</w:t>
            </w:r>
          </w:p>
        </w:tc>
        <w:tc>
          <w:tcPr>
            <w:tcW w:w="1701" w:type="dxa"/>
          </w:tcPr>
          <w:p w:rsidR="003C5D08" w:rsidRPr="00540979" w:rsidRDefault="003C5D08" w:rsidP="007E040B">
            <w:pPr>
              <w:rPr>
                <w:b/>
              </w:rPr>
            </w:pPr>
            <w:r w:rsidRPr="00540979">
              <w:rPr>
                <w:b/>
              </w:rPr>
              <w:t>Quantity Blue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r>
              <w:t>N/A</w:t>
            </w:r>
          </w:p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rPr>
                <w:b/>
                <w:sz w:val="24"/>
                <w:szCs w:val="24"/>
              </w:rPr>
              <w:t>Approx. age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  <w:r w:rsidRPr="00B371A7">
              <w:rPr>
                <w:b/>
                <w:color w:val="FF0000"/>
                <w:sz w:val="24"/>
                <w:szCs w:val="24"/>
              </w:rPr>
              <w:t>On Order</w:t>
            </w: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b/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183"/>
        </w:trPr>
        <w:tc>
          <w:tcPr>
            <w:tcW w:w="4820" w:type="dxa"/>
          </w:tcPr>
          <w:p w:rsidR="003C5D08" w:rsidRPr="001D3125" w:rsidRDefault="003C5D08" w:rsidP="007E040B">
            <w:r w:rsidRPr="001D3125">
              <w:t>3/4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</w:tcPr>
          <w:p w:rsidR="003C5D08" w:rsidRPr="001D3125" w:rsidRDefault="003C5D08" w:rsidP="007E040B">
            <w:r w:rsidRPr="001D3125">
              <w:t>5/6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172"/>
        </w:trPr>
        <w:tc>
          <w:tcPr>
            <w:tcW w:w="4820" w:type="dxa"/>
          </w:tcPr>
          <w:p w:rsidR="003C5D08" w:rsidRPr="001D3125" w:rsidRDefault="003C5D08" w:rsidP="007E040B">
            <w:r w:rsidRPr="001D3125">
              <w:t>7/8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23"/>
        </w:trPr>
        <w:tc>
          <w:tcPr>
            <w:tcW w:w="4820" w:type="dxa"/>
          </w:tcPr>
          <w:p w:rsidR="003C5D08" w:rsidRPr="001D3125" w:rsidRDefault="003C5D08" w:rsidP="007E040B">
            <w:r w:rsidRPr="001D3125">
              <w:t>9/10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223"/>
        </w:trPr>
        <w:tc>
          <w:tcPr>
            <w:tcW w:w="4820" w:type="dxa"/>
          </w:tcPr>
          <w:p w:rsidR="003C5D08" w:rsidRPr="001D3125" w:rsidRDefault="003C5D08" w:rsidP="007E040B">
            <w:r w:rsidRPr="001D3125">
              <w:t>11/12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Pr="002268A0" w:rsidRDefault="003C5D08" w:rsidP="007E0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C5D08" w:rsidRDefault="003C5D08" w:rsidP="007E040B">
            <w:pPr>
              <w:rPr>
                <w:sz w:val="24"/>
                <w:szCs w:val="24"/>
              </w:rPr>
            </w:pPr>
          </w:p>
        </w:tc>
      </w:tr>
      <w:tr w:rsidR="003C5D08">
        <w:tblPrEx>
          <w:tblLook w:val="0000"/>
        </w:tblPrEx>
        <w:trPr>
          <w:trHeight w:val="162"/>
        </w:trPr>
        <w:tc>
          <w:tcPr>
            <w:tcW w:w="4820" w:type="dxa"/>
          </w:tcPr>
          <w:p w:rsidR="003C5D08" w:rsidRDefault="003C5D08" w:rsidP="007E040B">
            <w:r w:rsidRPr="001D3125">
              <w:t>13 years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13 years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172"/>
        </w:trPr>
        <w:tc>
          <w:tcPr>
            <w:tcW w:w="4820" w:type="dxa"/>
            <w:tcBorders>
              <w:bottom w:val="single" w:sz="4" w:space="0" w:color="auto"/>
            </w:tcBorders>
          </w:tcPr>
          <w:p w:rsidR="003C5D08" w:rsidRDefault="003C5D08" w:rsidP="007E040B">
            <w: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08" w:rsidRDefault="003C5D08" w:rsidP="007E040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>
            <w:r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64"/>
        </w:trPr>
        <w:tc>
          <w:tcPr>
            <w:tcW w:w="4820" w:type="dxa"/>
          </w:tcPr>
          <w:p w:rsidR="003C5D08" w:rsidRDefault="003C5D08" w:rsidP="007E040B">
            <w:r>
              <w:t>M</w:t>
            </w:r>
          </w:p>
        </w:tc>
        <w:tc>
          <w:tcPr>
            <w:tcW w:w="1701" w:type="dxa"/>
          </w:tcPr>
          <w:p w:rsidR="003C5D08" w:rsidRDefault="003C5D08" w:rsidP="007E040B"/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418" w:type="dxa"/>
            <w:shd w:val="clear" w:color="auto" w:fill="auto"/>
          </w:tcPr>
          <w:p w:rsidR="003C5D08" w:rsidRDefault="003C5D08" w:rsidP="007E040B">
            <w:r>
              <w:t>M</w:t>
            </w:r>
          </w:p>
        </w:tc>
        <w:tc>
          <w:tcPr>
            <w:tcW w:w="1559" w:type="dxa"/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  <w:tcBorders>
              <w:bottom w:val="single" w:sz="4" w:space="0" w:color="auto"/>
            </w:tcBorders>
          </w:tcPr>
          <w:p w:rsidR="003C5D08" w:rsidRDefault="003C5D08" w:rsidP="007E040B">
            <w:r>
              <w:t>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5D08" w:rsidRDefault="003C5D08" w:rsidP="007E040B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>
            <w:r>
              <w:t>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D08" w:rsidRDefault="003C5D08" w:rsidP="007E040B"/>
        </w:tc>
        <w:tc>
          <w:tcPr>
            <w:tcW w:w="1760" w:type="dxa"/>
            <w:vMerge/>
            <w:tcBorders>
              <w:bottom w:val="nil"/>
            </w:tcBorders>
          </w:tcPr>
          <w:p w:rsidR="003C5D08" w:rsidRDefault="003C5D08" w:rsidP="007E040B"/>
        </w:tc>
      </w:tr>
      <w:tr w:rsidR="003C5D08">
        <w:tblPrEx>
          <w:tblLook w:val="0000"/>
        </w:tblPrEx>
        <w:trPr>
          <w:trHeight w:val="243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D08" w:rsidRDefault="003C5D08" w:rsidP="007E040B">
            <w:r w:rsidRPr="00C60875">
              <w:rPr>
                <w:color w:val="FF0000"/>
              </w:rPr>
              <w:t>***</w:t>
            </w:r>
            <w:r>
              <w:rPr>
                <w:color w:val="FF0000"/>
              </w:rPr>
              <w:t>Please pay in advance for the uniform (Please enclose cash or cheque in a sealed envelope to the school office.  Please make cheques payable to Waverley School.</w:t>
            </w:r>
          </w:p>
          <w:p w:rsidR="003C5D08" w:rsidRDefault="003C5D08" w:rsidP="007E040B"/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D08" w:rsidRPr="00C60875" w:rsidRDefault="003C5D08" w:rsidP="007E040B">
            <w:pPr>
              <w:rPr>
                <w:color w:val="FF0000"/>
              </w:rPr>
            </w:pPr>
          </w:p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  <w:r w:rsidRPr="001431DC">
              <w:rPr>
                <w:b/>
              </w:rPr>
              <w:t>Total  Cost  £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  <w:tc>
          <w:tcPr>
            <w:tcW w:w="1760" w:type="dxa"/>
            <w:vMerge w:val="restart"/>
            <w:tcBorders>
              <w:top w:val="nil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</w:tr>
      <w:tr w:rsidR="003C5D08">
        <w:tblPrEx>
          <w:tblLook w:val="0000"/>
        </w:tblPrEx>
        <w:trPr>
          <w:trHeight w:val="243"/>
        </w:trPr>
        <w:tc>
          <w:tcPr>
            <w:tcW w:w="4820" w:type="dxa"/>
            <w:tcBorders>
              <w:top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  <w:tc>
          <w:tcPr>
            <w:tcW w:w="1760" w:type="dxa"/>
            <w:vMerge/>
            <w:tcBorders>
              <w:bottom w:val="nil"/>
            </w:tcBorders>
          </w:tcPr>
          <w:p w:rsidR="003C5D08" w:rsidRPr="001431DC" w:rsidRDefault="003C5D08" w:rsidP="007E040B">
            <w:pPr>
              <w:rPr>
                <w:b/>
              </w:rPr>
            </w:pPr>
          </w:p>
        </w:tc>
      </w:tr>
    </w:tbl>
    <w:p w:rsidR="00F57C08" w:rsidRPr="007343BB" w:rsidRDefault="003C5D08" w:rsidP="007343BB">
      <w:pPr>
        <w:jc w:val="center"/>
        <w:rPr>
          <w:b/>
          <w:sz w:val="24"/>
          <w:szCs w:val="24"/>
          <w:u w:val="single"/>
        </w:rPr>
      </w:pPr>
      <w:r w:rsidRPr="00AB10C2">
        <w:rPr>
          <w:b/>
          <w:sz w:val="24"/>
          <w:szCs w:val="24"/>
          <w:u w:val="single"/>
        </w:rPr>
        <w:t>Waverley School Uniform</w:t>
      </w:r>
      <w:r>
        <w:rPr>
          <w:b/>
          <w:sz w:val="24"/>
          <w:szCs w:val="24"/>
          <w:u w:val="single"/>
        </w:rPr>
        <w:t xml:space="preserve"> Order Form</w:t>
      </w:r>
    </w:p>
    <w:sectPr w:rsidR="00F57C08" w:rsidRPr="007343BB" w:rsidSect="002E5994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94" w:rsidRDefault="002E5994" w:rsidP="002E5994">
      <w:pPr>
        <w:spacing w:after="0" w:line="240" w:lineRule="auto"/>
      </w:pPr>
      <w:r>
        <w:separator/>
      </w:r>
    </w:p>
  </w:endnote>
  <w:endnote w:type="continuationSeparator" w:id="0">
    <w:p w:rsidR="002E5994" w:rsidRDefault="002E5994" w:rsidP="002E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94" w:rsidRDefault="002E5994" w:rsidP="002E5994">
      <w:pPr>
        <w:spacing w:after="0" w:line="240" w:lineRule="auto"/>
      </w:pPr>
      <w:r>
        <w:separator/>
      </w:r>
    </w:p>
  </w:footnote>
  <w:footnote w:type="continuationSeparator" w:id="0">
    <w:p w:rsidR="002E5994" w:rsidRDefault="002E5994" w:rsidP="002E5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A66"/>
    <w:rsid w:val="00054A66"/>
    <w:rsid w:val="001F2A49"/>
    <w:rsid w:val="002E5994"/>
    <w:rsid w:val="003C5D08"/>
    <w:rsid w:val="00673ACB"/>
    <w:rsid w:val="007343BB"/>
    <w:rsid w:val="007E040B"/>
    <w:rsid w:val="008D7EB7"/>
    <w:rsid w:val="00F57C08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4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05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4A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5994"/>
  </w:style>
  <w:style w:type="paragraph" w:styleId="Header">
    <w:name w:val="header"/>
    <w:basedOn w:val="Normal"/>
    <w:link w:val="HeaderChar"/>
    <w:uiPriority w:val="99"/>
    <w:unhideWhenUsed/>
    <w:rsid w:val="002E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94"/>
  </w:style>
  <w:style w:type="paragraph" w:styleId="Footer">
    <w:name w:val="footer"/>
    <w:basedOn w:val="Normal"/>
    <w:link w:val="FooterChar"/>
    <w:uiPriority w:val="99"/>
    <w:unhideWhenUsed/>
    <w:rsid w:val="002E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4A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5994"/>
  </w:style>
  <w:style w:type="paragraph" w:styleId="Header">
    <w:name w:val="header"/>
    <w:basedOn w:val="Normal"/>
    <w:link w:val="HeaderChar"/>
    <w:uiPriority w:val="99"/>
    <w:unhideWhenUsed/>
    <w:rsid w:val="002E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94"/>
  </w:style>
  <w:style w:type="paragraph" w:styleId="Footer">
    <w:name w:val="footer"/>
    <w:basedOn w:val="Normal"/>
    <w:link w:val="FooterChar"/>
    <w:uiPriority w:val="99"/>
    <w:unhideWhenUsed/>
    <w:rsid w:val="002E5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6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5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7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4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1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7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8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1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5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1299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7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5D4F-C526-6946-A302-53CA29C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9</Words>
  <Characters>1994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acchus@waverley-school.com</dc:creator>
  <cp:lastModifiedBy>Office 2004 Test Drive User</cp:lastModifiedBy>
  <cp:revision>3</cp:revision>
  <cp:lastPrinted>2015-10-08T13:46:00Z</cp:lastPrinted>
  <dcterms:created xsi:type="dcterms:W3CDTF">2015-10-08T13:16:00Z</dcterms:created>
  <dcterms:modified xsi:type="dcterms:W3CDTF">2015-10-09T10:45:00Z</dcterms:modified>
</cp:coreProperties>
</file>